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5154" w14:textId="77777777" w:rsidR="009919B5" w:rsidRPr="005B079E" w:rsidRDefault="002A5F2C" w:rsidP="005B07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79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клубе выпускников Алтайского филиала </w:t>
      </w:r>
      <w:proofErr w:type="spellStart"/>
      <w:r w:rsidRPr="005B079E">
        <w:rPr>
          <w:rFonts w:ascii="Times New Roman" w:hAnsi="Times New Roman" w:cs="Times New Roman"/>
          <w:b/>
          <w:bCs/>
          <w:sz w:val="28"/>
          <w:szCs w:val="28"/>
        </w:rPr>
        <w:t>Финуниверситета</w:t>
      </w:r>
      <w:proofErr w:type="spellEnd"/>
    </w:p>
    <w:p w14:paraId="5986AEAC" w14:textId="77777777" w:rsidR="002A5F2C" w:rsidRPr="009D4DCA" w:rsidRDefault="002A5F2C" w:rsidP="009D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EE4E" w14:textId="77777777" w:rsidR="002A5F2C" w:rsidRPr="00BD2882" w:rsidRDefault="00BD2882" w:rsidP="00BD2882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ADED71" w14:textId="77777777" w:rsidR="002A5F2C" w:rsidRPr="009D4DCA" w:rsidRDefault="002A5F2C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A">
        <w:rPr>
          <w:rFonts w:ascii="Times New Roman" w:hAnsi="Times New Roman" w:cs="Times New Roman"/>
          <w:sz w:val="28"/>
          <w:szCs w:val="28"/>
        </w:rPr>
        <w:t xml:space="preserve">Клуб выпускников Алтайского филиала </w:t>
      </w:r>
      <w:proofErr w:type="spellStart"/>
      <w:r w:rsidRPr="009D4DC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9D4DCA">
        <w:rPr>
          <w:rFonts w:ascii="Times New Roman" w:hAnsi="Times New Roman" w:cs="Times New Roman"/>
          <w:sz w:val="28"/>
          <w:szCs w:val="28"/>
        </w:rPr>
        <w:t xml:space="preserve"> </w:t>
      </w:r>
      <w:r w:rsidR="00682CD9" w:rsidRPr="009D4DCA">
        <w:rPr>
          <w:rFonts w:ascii="Times New Roman" w:hAnsi="Times New Roman" w:cs="Times New Roman"/>
          <w:sz w:val="28"/>
          <w:szCs w:val="28"/>
        </w:rPr>
        <w:t xml:space="preserve">(далее Клуб выпускников) </w:t>
      </w:r>
      <w:r w:rsidRPr="009D4DCA">
        <w:rPr>
          <w:rFonts w:ascii="Times New Roman" w:hAnsi="Times New Roman" w:cs="Times New Roman"/>
          <w:sz w:val="28"/>
          <w:szCs w:val="28"/>
        </w:rPr>
        <w:t>является добровольным и самоуправляемым объединением физических лиц, созданным на основе общности интересов, для совместного решения целей и задач, указанных в настоящем Положении.</w:t>
      </w:r>
    </w:p>
    <w:p w14:paraId="257AF05A" w14:textId="77777777" w:rsidR="002A5F2C" w:rsidRPr="009D4DCA" w:rsidRDefault="002A5F2C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A">
        <w:rPr>
          <w:rFonts w:ascii="Times New Roman" w:hAnsi="Times New Roman" w:cs="Times New Roman"/>
          <w:sz w:val="28"/>
          <w:szCs w:val="28"/>
        </w:rPr>
        <w:t xml:space="preserve"> </w:t>
      </w:r>
      <w:r w:rsidR="00682CD9" w:rsidRPr="009D4DCA">
        <w:rPr>
          <w:rFonts w:ascii="Times New Roman" w:hAnsi="Times New Roman" w:cs="Times New Roman"/>
          <w:sz w:val="28"/>
          <w:szCs w:val="28"/>
        </w:rPr>
        <w:t xml:space="preserve">В своей деятельности Клуб выпускников руководствуется законодательством РФ, Уставами университета и филиала, настоящим Положением, а также локальными нормативными актами </w:t>
      </w:r>
      <w:proofErr w:type="spellStart"/>
      <w:r w:rsidR="00682CD9" w:rsidRPr="009D4DC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682CD9" w:rsidRPr="009D4DCA">
        <w:rPr>
          <w:rFonts w:ascii="Times New Roman" w:hAnsi="Times New Roman" w:cs="Times New Roman"/>
          <w:sz w:val="28"/>
          <w:szCs w:val="28"/>
        </w:rPr>
        <w:t xml:space="preserve"> и филиала.</w:t>
      </w:r>
    </w:p>
    <w:p w14:paraId="78638089" w14:textId="77777777" w:rsidR="00682CD9" w:rsidRDefault="00682CD9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A">
        <w:rPr>
          <w:rFonts w:ascii="Times New Roman" w:hAnsi="Times New Roman" w:cs="Times New Roman"/>
          <w:sz w:val="28"/>
          <w:szCs w:val="28"/>
        </w:rPr>
        <w:t>Деятельность Клуба выпускников основывается на принципах законности, гласности, равенства, свободного обсуждения вопросов.</w:t>
      </w:r>
    </w:p>
    <w:p w14:paraId="1C4711CA" w14:textId="77777777" w:rsidR="00BD2882" w:rsidRDefault="00BD2882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луба выпускников могут быть выпускники филиала разных лет, вступившие в него на добровольной основе, признающие цели и основные направления деятельности Клуба.</w:t>
      </w:r>
    </w:p>
    <w:p w14:paraId="6D823C56" w14:textId="77777777" w:rsidR="00DD5CE9" w:rsidRPr="00DD5CE9" w:rsidRDefault="00DD5CE9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тво в Клубе является добровольным и устанавливается с момента заполнения и отправки анкеты на </w:t>
      </w:r>
      <w:r w:rsidRPr="00DD5C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электронный адрес </w:t>
      </w:r>
      <w:r w:rsidRPr="00DD5CE9">
        <w:rPr>
          <w:rStyle w:val="a5"/>
          <w:rFonts w:ascii="Times New Roman" w:hAnsi="Times New Roman" w:cs="Times New Roman"/>
          <w:b w:val="0"/>
          <w:sz w:val="28"/>
          <w:szCs w:val="28"/>
        </w:rPr>
        <w:t>VAIvanova@fa.ru.</w:t>
      </w:r>
    </w:p>
    <w:p w14:paraId="385193CC" w14:textId="77777777" w:rsidR="00BD2882" w:rsidRPr="009D4DCA" w:rsidRDefault="00BD2882" w:rsidP="00BD288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A">
        <w:rPr>
          <w:rFonts w:ascii="Times New Roman" w:hAnsi="Times New Roman" w:cs="Times New Roman"/>
          <w:sz w:val="28"/>
          <w:szCs w:val="28"/>
        </w:rPr>
        <w:t>Число членов Клуба не ограничено.</w:t>
      </w:r>
    </w:p>
    <w:p w14:paraId="2C9FC9F5" w14:textId="77777777" w:rsidR="00D4093E" w:rsidRPr="00D4093E" w:rsidRDefault="00D4093E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3E">
        <w:rPr>
          <w:rFonts w:ascii="Times New Roman" w:hAnsi="Times New Roman" w:cs="Times New Roman"/>
          <w:sz w:val="28"/>
          <w:szCs w:val="28"/>
        </w:rPr>
        <w:t xml:space="preserve">Высшим органом управления Клуба выпускников филиала является общее собрание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093E">
        <w:rPr>
          <w:rFonts w:ascii="Times New Roman" w:hAnsi="Times New Roman" w:cs="Times New Roman"/>
          <w:sz w:val="28"/>
          <w:szCs w:val="28"/>
        </w:rPr>
        <w:t xml:space="preserve">луба. </w:t>
      </w:r>
    </w:p>
    <w:p w14:paraId="09139579" w14:textId="77777777" w:rsidR="003E2A87" w:rsidRDefault="002D23C0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2882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Клуба выпускников </w:t>
      </w:r>
      <w:r w:rsidR="00BD2882">
        <w:rPr>
          <w:rFonts w:ascii="Times New Roman" w:hAnsi="Times New Roman" w:cs="Times New Roman"/>
          <w:sz w:val="28"/>
          <w:szCs w:val="28"/>
        </w:rPr>
        <w:t>соз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D2882">
        <w:rPr>
          <w:rFonts w:ascii="Times New Roman" w:hAnsi="Times New Roman" w:cs="Times New Roman"/>
          <w:sz w:val="28"/>
          <w:szCs w:val="28"/>
        </w:rPr>
        <w:t xml:space="preserve"> по мере необходимости. </w:t>
      </w:r>
    </w:p>
    <w:p w14:paraId="4F59F1C9" w14:textId="77777777" w:rsidR="00BD2882" w:rsidRDefault="00BD2882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выпускников выбирается Председатель и секретарь собрания.</w:t>
      </w:r>
    </w:p>
    <w:p w14:paraId="489D9A04" w14:textId="77777777" w:rsidR="00BD2882" w:rsidRDefault="00BD2882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Клуба выпускников принимаются простым большинством голосов от при</w:t>
      </w:r>
      <w:r w:rsidR="002D23C0">
        <w:rPr>
          <w:rFonts w:ascii="Times New Roman" w:hAnsi="Times New Roman" w:cs="Times New Roman"/>
          <w:sz w:val="28"/>
          <w:szCs w:val="28"/>
        </w:rPr>
        <w:t>сутствующих на собрании членов К</w:t>
      </w:r>
      <w:r>
        <w:rPr>
          <w:rFonts w:ascii="Times New Roman" w:hAnsi="Times New Roman" w:cs="Times New Roman"/>
          <w:sz w:val="28"/>
          <w:szCs w:val="28"/>
        </w:rPr>
        <w:t xml:space="preserve">луба. </w:t>
      </w:r>
    </w:p>
    <w:p w14:paraId="612A57CE" w14:textId="77777777" w:rsidR="0026372F" w:rsidRPr="0026372F" w:rsidRDefault="00D4093E" w:rsidP="00A769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2F">
        <w:rPr>
          <w:rFonts w:ascii="Times New Roman" w:hAnsi="Times New Roman" w:cs="Times New Roman"/>
          <w:sz w:val="28"/>
          <w:szCs w:val="28"/>
        </w:rPr>
        <w:lastRenderedPageBreak/>
        <w:t>Текущее руководство деятельностью Клуба осу</w:t>
      </w:r>
      <w:r w:rsidR="0026372F" w:rsidRPr="0026372F">
        <w:rPr>
          <w:rFonts w:ascii="Times New Roman" w:hAnsi="Times New Roman" w:cs="Times New Roman"/>
          <w:sz w:val="28"/>
          <w:szCs w:val="28"/>
        </w:rPr>
        <w:t>ществляет координационный совет</w:t>
      </w:r>
      <w:r w:rsidRPr="0026372F">
        <w:rPr>
          <w:rFonts w:ascii="Times New Roman" w:hAnsi="Times New Roman" w:cs="Times New Roman"/>
          <w:sz w:val="28"/>
          <w:szCs w:val="28"/>
        </w:rPr>
        <w:t>.</w:t>
      </w:r>
      <w:r w:rsidR="0026372F">
        <w:rPr>
          <w:rFonts w:ascii="Times New Roman" w:hAnsi="Times New Roman" w:cs="Times New Roman"/>
          <w:sz w:val="28"/>
          <w:szCs w:val="28"/>
        </w:rPr>
        <w:t xml:space="preserve"> </w:t>
      </w:r>
      <w:r w:rsidR="0026372F" w:rsidRPr="0026372F">
        <w:rPr>
          <w:rFonts w:ascii="Times New Roman" w:hAnsi="Times New Roman" w:cs="Times New Roman"/>
          <w:sz w:val="28"/>
          <w:szCs w:val="28"/>
        </w:rPr>
        <w:t>Председателем координационного совета является директор филиала.</w:t>
      </w:r>
    </w:p>
    <w:p w14:paraId="30775733" w14:textId="77777777" w:rsidR="00BD2882" w:rsidRPr="009D4DCA" w:rsidRDefault="00BD2882" w:rsidP="00BD288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58FF70" w14:textId="77777777" w:rsidR="00682CD9" w:rsidRPr="00BD2882" w:rsidRDefault="00BD2882" w:rsidP="00BD2882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82">
        <w:rPr>
          <w:rFonts w:ascii="Times New Roman" w:hAnsi="Times New Roman" w:cs="Times New Roman"/>
          <w:b/>
          <w:sz w:val="28"/>
          <w:szCs w:val="28"/>
        </w:rPr>
        <w:t>ЦЕЛИ И ЗАДАЧИ КЛУБА ВЫПУСКНИКОВ</w:t>
      </w:r>
    </w:p>
    <w:p w14:paraId="0A4C6992" w14:textId="77777777" w:rsidR="00682CD9" w:rsidRPr="009D4DCA" w:rsidRDefault="00682CD9" w:rsidP="009D4DCA">
      <w:pPr>
        <w:pStyle w:val="a4"/>
        <w:numPr>
          <w:ilvl w:val="1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 xml:space="preserve">Целью создания Клуба выпускников является </w:t>
      </w:r>
      <w:r w:rsidR="003E2A87">
        <w:rPr>
          <w:sz w:val="28"/>
          <w:szCs w:val="28"/>
        </w:rPr>
        <w:t>формирование</w:t>
      </w:r>
      <w:r w:rsidRPr="009D4DCA">
        <w:rPr>
          <w:sz w:val="28"/>
          <w:szCs w:val="28"/>
        </w:rPr>
        <w:t xml:space="preserve"> сообщества выпускников филиала для сохранения единства ценностей и интересов, </w:t>
      </w:r>
      <w:r w:rsidR="005F0FF4" w:rsidRPr="009D4DCA">
        <w:rPr>
          <w:sz w:val="28"/>
          <w:szCs w:val="28"/>
        </w:rPr>
        <w:t xml:space="preserve">оказания взаимопомощи </w:t>
      </w:r>
      <w:r w:rsidR="00C1382E" w:rsidRPr="009D4DCA">
        <w:rPr>
          <w:sz w:val="28"/>
          <w:szCs w:val="28"/>
        </w:rPr>
        <w:t>и</w:t>
      </w:r>
      <w:r w:rsidR="005F0FF4" w:rsidRPr="009D4DCA">
        <w:rPr>
          <w:sz w:val="28"/>
          <w:szCs w:val="28"/>
        </w:rPr>
        <w:t xml:space="preserve"> поддержки членам Клуба, </w:t>
      </w:r>
      <w:r w:rsidRPr="009D4DCA">
        <w:rPr>
          <w:sz w:val="28"/>
          <w:szCs w:val="28"/>
        </w:rPr>
        <w:t xml:space="preserve">развития и укрепления </w:t>
      </w:r>
      <w:r w:rsidR="005F0FF4" w:rsidRPr="009D4DCA">
        <w:rPr>
          <w:sz w:val="28"/>
          <w:szCs w:val="28"/>
        </w:rPr>
        <w:t>связей</w:t>
      </w:r>
      <w:r w:rsidRPr="009D4DCA">
        <w:rPr>
          <w:sz w:val="28"/>
          <w:szCs w:val="28"/>
        </w:rPr>
        <w:t xml:space="preserve"> с </w:t>
      </w:r>
      <w:r w:rsidR="005F0FF4" w:rsidRPr="009D4DCA">
        <w:rPr>
          <w:sz w:val="28"/>
          <w:szCs w:val="28"/>
        </w:rPr>
        <w:t>филиалом</w:t>
      </w:r>
      <w:r w:rsidRPr="009D4DCA">
        <w:rPr>
          <w:sz w:val="28"/>
          <w:szCs w:val="28"/>
        </w:rPr>
        <w:t xml:space="preserve">. </w:t>
      </w:r>
    </w:p>
    <w:p w14:paraId="307ABF83" w14:textId="77777777" w:rsidR="00682CD9" w:rsidRPr="009D4DCA" w:rsidRDefault="005F0FF4" w:rsidP="009D4DC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CA">
        <w:rPr>
          <w:rFonts w:ascii="Times New Roman" w:hAnsi="Times New Roman" w:cs="Times New Roman"/>
          <w:sz w:val="28"/>
          <w:szCs w:val="28"/>
        </w:rPr>
        <w:t>Основные задачи Клуба выпускников:</w:t>
      </w:r>
    </w:p>
    <w:p w14:paraId="7011C447" w14:textId="77777777" w:rsidR="00B43801" w:rsidRDefault="009D4DCA" w:rsidP="009D4DC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 xml:space="preserve">- </w:t>
      </w:r>
      <w:r w:rsidR="00B43801">
        <w:rPr>
          <w:sz w:val="28"/>
          <w:szCs w:val="28"/>
        </w:rPr>
        <w:t xml:space="preserve">продвижение бренда </w:t>
      </w:r>
      <w:proofErr w:type="spellStart"/>
      <w:r w:rsidR="00B43801">
        <w:rPr>
          <w:sz w:val="28"/>
          <w:szCs w:val="28"/>
        </w:rPr>
        <w:t>Финуниверситета</w:t>
      </w:r>
      <w:proofErr w:type="spellEnd"/>
      <w:r w:rsidR="00B43801">
        <w:rPr>
          <w:sz w:val="28"/>
          <w:szCs w:val="28"/>
        </w:rPr>
        <w:t xml:space="preserve"> в Сибирском федеральном округе;</w:t>
      </w:r>
    </w:p>
    <w:p w14:paraId="74A3C0C4" w14:textId="77777777" w:rsidR="009D4DCA" w:rsidRPr="009D4DCA" w:rsidRDefault="00B43801" w:rsidP="009D4DCA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</w:t>
      </w:r>
      <w:r w:rsidR="009D4DCA" w:rsidRPr="009D4DCA">
        <w:rPr>
          <w:sz w:val="28"/>
          <w:szCs w:val="28"/>
        </w:rPr>
        <w:t xml:space="preserve"> связ</w:t>
      </w:r>
      <w:r>
        <w:rPr>
          <w:sz w:val="28"/>
          <w:szCs w:val="28"/>
        </w:rPr>
        <w:t>ей</w:t>
      </w:r>
      <w:r w:rsidR="009D4DCA" w:rsidRPr="009D4DCA">
        <w:rPr>
          <w:sz w:val="28"/>
          <w:szCs w:val="28"/>
        </w:rPr>
        <w:t xml:space="preserve"> с выпускниками</w:t>
      </w:r>
      <w:r>
        <w:rPr>
          <w:sz w:val="28"/>
          <w:szCs w:val="28"/>
        </w:rPr>
        <w:t xml:space="preserve"> филиала разных лет</w:t>
      </w:r>
      <w:r w:rsidR="002D5944">
        <w:rPr>
          <w:sz w:val="28"/>
          <w:szCs w:val="28"/>
        </w:rPr>
        <w:t>;</w:t>
      </w:r>
      <w:r w:rsidR="009D4DCA" w:rsidRPr="009D4DCA">
        <w:rPr>
          <w:sz w:val="28"/>
          <w:szCs w:val="28"/>
        </w:rPr>
        <w:t xml:space="preserve"> </w:t>
      </w:r>
    </w:p>
    <w:p w14:paraId="49270B79" w14:textId="77777777" w:rsidR="005F0FF4" w:rsidRPr="009D4DCA" w:rsidRDefault="005F0FF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 поддержка и сохранение традиций филиала</w:t>
      </w:r>
      <w:r w:rsidR="00C1382E" w:rsidRPr="009D4DCA">
        <w:rPr>
          <w:sz w:val="28"/>
          <w:szCs w:val="28"/>
        </w:rPr>
        <w:t>;</w:t>
      </w:r>
    </w:p>
    <w:p w14:paraId="79F00CED" w14:textId="77777777" w:rsidR="00C1382E" w:rsidRPr="009D4DCA" w:rsidRDefault="00C1382E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укрепление репутации филиала как ведущего научного, исследовательского, образовательного, методического центра в области финансово-экономических наук;</w:t>
      </w:r>
    </w:p>
    <w:p w14:paraId="092CD67D" w14:textId="77777777" w:rsidR="005F0FF4" w:rsidRPr="009D4DCA" w:rsidRDefault="005F0FF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обмен опытом в реализации профессиональных, научных и творческих достижений;</w:t>
      </w:r>
    </w:p>
    <w:p w14:paraId="182D2C97" w14:textId="77777777" w:rsidR="005F0FF4" w:rsidRDefault="005F0FF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вовлечение выпускников в образовательн</w:t>
      </w:r>
      <w:r w:rsidR="00C1382E" w:rsidRPr="009D4DCA">
        <w:rPr>
          <w:sz w:val="28"/>
          <w:szCs w:val="28"/>
        </w:rPr>
        <w:t>ую,</w:t>
      </w:r>
      <w:r w:rsidRPr="009D4DCA">
        <w:rPr>
          <w:sz w:val="28"/>
          <w:szCs w:val="28"/>
        </w:rPr>
        <w:t xml:space="preserve"> </w:t>
      </w:r>
      <w:r w:rsidR="00C1382E" w:rsidRPr="009D4DCA">
        <w:rPr>
          <w:sz w:val="28"/>
          <w:szCs w:val="28"/>
        </w:rPr>
        <w:t>проектную, научную и культурную деятельность филиала;</w:t>
      </w:r>
    </w:p>
    <w:p w14:paraId="181452A8" w14:textId="77777777" w:rsidR="006F19E8" w:rsidRPr="009D4DCA" w:rsidRDefault="006F19E8" w:rsidP="006F19E8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студентам</w:t>
      </w:r>
      <w:r w:rsidRPr="006F19E8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</w:t>
      </w:r>
      <w:r w:rsidRPr="006F19E8">
        <w:rPr>
          <w:sz w:val="28"/>
          <w:szCs w:val="28"/>
        </w:rPr>
        <w:t xml:space="preserve"> по вопросам трудоустройства, практик и</w:t>
      </w:r>
      <w:r>
        <w:rPr>
          <w:sz w:val="28"/>
          <w:szCs w:val="28"/>
        </w:rPr>
        <w:t xml:space="preserve"> </w:t>
      </w:r>
      <w:r w:rsidRPr="006F19E8">
        <w:rPr>
          <w:sz w:val="28"/>
          <w:szCs w:val="28"/>
        </w:rPr>
        <w:t>стажировок;</w:t>
      </w:r>
    </w:p>
    <w:p w14:paraId="5EB3BA8A" w14:textId="77777777" w:rsidR="00C1382E" w:rsidRPr="009D4DCA" w:rsidRDefault="00C1382E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содействие развитию и укреплению связей филиала с предприятиями, организациями и учреждениями, в которых работают выпускники Клуба;</w:t>
      </w:r>
    </w:p>
    <w:p w14:paraId="30083339" w14:textId="77777777" w:rsidR="009D4DCA" w:rsidRDefault="009D4DCA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D4DCA">
        <w:rPr>
          <w:sz w:val="28"/>
          <w:szCs w:val="28"/>
        </w:rPr>
        <w:t>- содействие в проведении конференций, семинаров, встреч выпускников, дней открытых дверей и других мероприятий, проводимых филиалом</w:t>
      </w:r>
      <w:r w:rsidR="003E2A87">
        <w:rPr>
          <w:sz w:val="28"/>
          <w:szCs w:val="28"/>
        </w:rPr>
        <w:t>;</w:t>
      </w:r>
    </w:p>
    <w:p w14:paraId="45A1EB8C" w14:textId="77777777" w:rsidR="003E2A87" w:rsidRDefault="003E2A87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других задач, необходимых для достижения цели создания Клуба.</w:t>
      </w:r>
    </w:p>
    <w:p w14:paraId="6FD62B87" w14:textId="77777777" w:rsidR="009D4DCA" w:rsidRPr="00BD2882" w:rsidRDefault="00BD2882" w:rsidP="00BD2882">
      <w:pPr>
        <w:pStyle w:val="a4"/>
        <w:shd w:val="clear" w:color="auto" w:fill="FFFFFF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  <w:r w:rsidRPr="00BD2882">
        <w:rPr>
          <w:b/>
          <w:sz w:val="28"/>
          <w:szCs w:val="28"/>
        </w:rPr>
        <w:lastRenderedPageBreak/>
        <w:t>3. ПРАВА И ОБЯЗАННОСТИ ЧЛЕНОВ КЛУБА ВЫПУСКНИКОВ</w:t>
      </w:r>
    </w:p>
    <w:p w14:paraId="0650D9CD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D23C0">
        <w:rPr>
          <w:sz w:val="28"/>
          <w:szCs w:val="28"/>
        </w:rPr>
        <w:t>В</w:t>
      </w:r>
      <w:r>
        <w:rPr>
          <w:sz w:val="28"/>
          <w:szCs w:val="28"/>
        </w:rPr>
        <w:t>се члены Клуба пользуются равными правами и несут равные обязанности.</w:t>
      </w:r>
    </w:p>
    <w:p w14:paraId="66C03568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луба имеют право:</w:t>
      </w:r>
    </w:p>
    <w:p w14:paraId="76CDCFDD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о участвовать во всех видах деятельности и мероприятиях Клуба;</w:t>
      </w:r>
    </w:p>
    <w:p w14:paraId="50AC3F81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правлении Клубом;</w:t>
      </w:r>
    </w:p>
    <w:p w14:paraId="7B0D1931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о выражать свое мнение по любому вопросу, рассматриваемому на заседаниях Клуба, вносить предложения по планированию и организации его деятельности;</w:t>
      </w:r>
    </w:p>
    <w:p w14:paraId="408C6B21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A22">
        <w:rPr>
          <w:sz w:val="28"/>
          <w:szCs w:val="28"/>
        </w:rPr>
        <w:t xml:space="preserve">своевременно получать и </w:t>
      </w:r>
      <w:r>
        <w:rPr>
          <w:sz w:val="28"/>
          <w:szCs w:val="28"/>
        </w:rPr>
        <w:t>свободно распространять информацию</w:t>
      </w:r>
      <w:r w:rsidR="00476A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A22" w:rsidRPr="00476A22">
        <w:rPr>
          <w:sz w:val="28"/>
          <w:szCs w:val="28"/>
        </w:rPr>
        <w:t>касающуюся деятельности Клуба</w:t>
      </w:r>
      <w:r>
        <w:rPr>
          <w:sz w:val="28"/>
          <w:szCs w:val="28"/>
        </w:rPr>
        <w:t>.</w:t>
      </w:r>
    </w:p>
    <w:p w14:paraId="65F6B46B" w14:textId="77777777" w:rsidR="002D5944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луба обязаны:</w:t>
      </w:r>
    </w:p>
    <w:p w14:paraId="44744822" w14:textId="77777777" w:rsidR="005034A3" w:rsidRDefault="005034A3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оложение о Клубе выпускников и выполнять решения, принимаемые в пределах его компетенции;</w:t>
      </w:r>
    </w:p>
    <w:p w14:paraId="3C002355" w14:textId="77777777" w:rsidR="005034A3" w:rsidRDefault="005034A3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034A3">
        <w:rPr>
          <w:sz w:val="28"/>
          <w:szCs w:val="28"/>
        </w:rPr>
        <w:t>- содействовать реализации целей и задач Клуба</w:t>
      </w:r>
      <w:r>
        <w:rPr>
          <w:sz w:val="28"/>
          <w:szCs w:val="28"/>
        </w:rPr>
        <w:t>;</w:t>
      </w:r>
    </w:p>
    <w:p w14:paraId="6C584BB1" w14:textId="77777777" w:rsidR="002D5944" w:rsidRDefault="005034A3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44">
        <w:rPr>
          <w:sz w:val="28"/>
          <w:szCs w:val="28"/>
        </w:rPr>
        <w:t>- принимать активное участие в мероприятиях, проводимых п</w:t>
      </w:r>
      <w:r w:rsidR="00867322">
        <w:rPr>
          <w:sz w:val="28"/>
          <w:szCs w:val="28"/>
        </w:rPr>
        <w:t>о инициативе и под эгидой Клуба.</w:t>
      </w:r>
    </w:p>
    <w:p w14:paraId="125CC103" w14:textId="77777777" w:rsidR="002D5944" w:rsidRPr="009D4DCA" w:rsidRDefault="002D5944" w:rsidP="009D4DCA">
      <w:pPr>
        <w:pStyle w:val="a4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B653F60" w14:textId="77777777" w:rsidR="00DD5CE9" w:rsidRDefault="00DD5CE9" w:rsidP="00DD5CE9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14:paraId="463CEA97" w14:textId="77777777" w:rsidR="00DD5CE9" w:rsidRPr="004D12AE" w:rsidRDefault="00DD5CE9" w:rsidP="00D74192">
      <w:pPr>
        <w:pStyle w:val="a6"/>
        <w:spacing w:line="360" w:lineRule="auto"/>
        <w:rPr>
          <w:b/>
          <w:bCs/>
          <w:sz w:val="28"/>
          <w:szCs w:val="28"/>
        </w:rPr>
      </w:pPr>
    </w:p>
    <w:p w14:paraId="2A007CD9" w14:textId="77777777" w:rsidR="009D4DCA" w:rsidRPr="009D4DCA" w:rsidRDefault="009D4DCA" w:rsidP="005F0FF4">
      <w:pPr>
        <w:pStyle w:val="a4"/>
        <w:shd w:val="clear" w:color="auto" w:fill="FFFFFF"/>
        <w:spacing w:before="204" w:beforeAutospacing="0" w:after="204" w:line="240" w:lineRule="auto"/>
        <w:rPr>
          <w:rFonts w:ascii="Open Sans" w:hAnsi="Open Sans"/>
          <w:sz w:val="20"/>
          <w:szCs w:val="20"/>
        </w:rPr>
      </w:pPr>
    </w:p>
    <w:sectPr w:rsidR="009D4DCA" w:rsidRPr="009D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360D"/>
    <w:multiLevelType w:val="multilevel"/>
    <w:tmpl w:val="7B423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2C"/>
    <w:rsid w:val="0026372F"/>
    <w:rsid w:val="002A5F2C"/>
    <w:rsid w:val="002D23C0"/>
    <w:rsid w:val="002D5944"/>
    <w:rsid w:val="003E2A87"/>
    <w:rsid w:val="00457159"/>
    <w:rsid w:val="00476A22"/>
    <w:rsid w:val="005034A3"/>
    <w:rsid w:val="005B079E"/>
    <w:rsid w:val="005F0FF4"/>
    <w:rsid w:val="00682CD9"/>
    <w:rsid w:val="006F19E8"/>
    <w:rsid w:val="00867322"/>
    <w:rsid w:val="009919B5"/>
    <w:rsid w:val="009D4DCA"/>
    <w:rsid w:val="00B43801"/>
    <w:rsid w:val="00BD2882"/>
    <w:rsid w:val="00C1382E"/>
    <w:rsid w:val="00D4093E"/>
    <w:rsid w:val="00D74192"/>
    <w:rsid w:val="00DD5CE9"/>
    <w:rsid w:val="00F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B26B"/>
  <w15:chartTrackingRefBased/>
  <w15:docId w15:val="{261431A6-184F-4E13-B36E-024C589A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2C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5CE9"/>
    <w:rPr>
      <w:b/>
      <w:bCs/>
    </w:rPr>
  </w:style>
  <w:style w:type="paragraph" w:styleId="a6">
    <w:name w:val="Body Text"/>
    <w:basedOn w:val="a"/>
    <w:link w:val="a7"/>
    <w:unhideWhenUsed/>
    <w:rsid w:val="00DD5CE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D5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D154-E534-4243-9D49-76C933A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ькова Наталья Анатольевна</dc:creator>
  <cp:keywords/>
  <dc:description/>
  <cp:lastModifiedBy>Солодкий Олег Геннадьевич</cp:lastModifiedBy>
  <cp:revision>4</cp:revision>
  <dcterms:created xsi:type="dcterms:W3CDTF">2023-12-12T05:53:00Z</dcterms:created>
  <dcterms:modified xsi:type="dcterms:W3CDTF">2026-07-07T05:22:00Z</dcterms:modified>
</cp:coreProperties>
</file>